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6938795-1553-41e1-894a-e32feb14657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8:09+00:00</Document_x0020_Date>
    <Document_x0020_No xmlns="4b47aac5-4c46-444f-8595-ce09b406fc61">4213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31D77F75-EF54-4BEE-91F2-21F65414492A}"/>
</file>

<file path=customXml/itemProps5.xml><?xml version="1.0" encoding="utf-8"?>
<ds:datastoreItem xmlns:ds="http://schemas.openxmlformats.org/officeDocument/2006/customXml" ds:itemID="{6F640CB8-54E2-4625-8ED1-A3FA5390A06D}"/>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